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DCF4" w14:textId="469CCFC4" w:rsidR="003A54AF" w:rsidRPr="009A2EAE" w:rsidRDefault="006619C8" w:rsidP="006619C8">
      <w:pPr>
        <w:snapToGrid w:val="0"/>
        <w:ind w:right="240"/>
        <w:jc w:val="right"/>
        <w:rPr>
          <w:sz w:val="28"/>
          <w:szCs w:val="28"/>
        </w:rPr>
      </w:pPr>
      <w:r w:rsidRPr="009A2EAE">
        <w:rPr>
          <w:rFonts w:hint="eastAsia"/>
          <w:sz w:val="28"/>
          <w:szCs w:val="28"/>
          <w:bdr w:val="single" w:sz="4" w:space="0" w:color="auto"/>
        </w:rPr>
        <w:t>第一階段之</w:t>
      </w:r>
      <w:r w:rsidR="003A54AF" w:rsidRPr="009A2EAE">
        <w:rPr>
          <w:rFonts w:hint="eastAsia"/>
          <w:sz w:val="28"/>
          <w:szCs w:val="28"/>
          <w:bdr w:val="single" w:sz="4" w:space="0" w:color="auto"/>
        </w:rPr>
        <w:t>附表一</w:t>
      </w:r>
    </w:p>
    <w:p w14:paraId="4168445A" w14:textId="77777777" w:rsidR="00352FAF" w:rsidRPr="009A2EAE" w:rsidRDefault="00352FAF" w:rsidP="00352FAF">
      <w:pPr>
        <w:snapToGrid w:val="0"/>
        <w:jc w:val="center"/>
        <w:rPr>
          <w:rFonts w:cs="Times New Roman"/>
          <w:sz w:val="28"/>
          <w:szCs w:val="28"/>
        </w:rPr>
      </w:pPr>
      <w:r w:rsidRPr="009A2EAE">
        <w:rPr>
          <w:rFonts w:cs="Times New Roman"/>
          <w:sz w:val="28"/>
          <w:szCs w:val="28"/>
        </w:rPr>
        <w:t>亞洲大學</w:t>
      </w:r>
      <w:r w:rsidRPr="009A2EAE">
        <w:rPr>
          <w:rFonts w:cs="Times New Roman" w:hint="eastAsia"/>
          <w:sz w:val="28"/>
          <w:szCs w:val="28"/>
        </w:rPr>
        <w:t>學生事務處生活輔導組</w:t>
      </w:r>
    </w:p>
    <w:p w14:paraId="2B8FBB58" w14:textId="1EF3945C" w:rsidR="00042C8D" w:rsidRPr="009A2EAE" w:rsidRDefault="00936C58" w:rsidP="006619C8">
      <w:pPr>
        <w:snapToGrid w:val="0"/>
        <w:spacing w:line="276" w:lineRule="auto"/>
        <w:jc w:val="center"/>
        <w:rPr>
          <w:sz w:val="28"/>
          <w:szCs w:val="28"/>
        </w:rPr>
      </w:pPr>
      <w:r w:rsidRPr="009A2EAE">
        <w:rPr>
          <w:rFonts w:cs="Times New Roman"/>
          <w:sz w:val="28"/>
          <w:szCs w:val="28"/>
        </w:rPr>
        <w:t>課業輔導</w:t>
      </w:r>
      <w:r w:rsidRPr="009A2EAE">
        <w:rPr>
          <w:rFonts w:cs="Times New Roman" w:hint="eastAsia"/>
          <w:sz w:val="28"/>
          <w:szCs w:val="28"/>
        </w:rPr>
        <w:t>申請表</w:t>
      </w:r>
    </w:p>
    <w:p w14:paraId="7B728C8F" w14:textId="77777777" w:rsidR="006619C8" w:rsidRPr="009A2EAE" w:rsidRDefault="006619C8" w:rsidP="006619C8">
      <w:pPr>
        <w:snapToGrid w:val="0"/>
        <w:jc w:val="center"/>
        <w:rPr>
          <w:rFonts w:ascii="標楷體" w:hAnsi="標楷體" w:cs="Times New Roman"/>
          <w:szCs w:val="24"/>
        </w:rPr>
      </w:pPr>
      <w:r w:rsidRPr="009A2EAE">
        <w:rPr>
          <w:rFonts w:ascii="標楷體" w:hAnsi="標楷體" w:cs="Times New Roman" w:hint="eastAsia"/>
          <w:szCs w:val="24"/>
          <w:shd w:val="clear" w:color="auto" w:fill="FFFFFF"/>
        </w:rPr>
        <w:t>※請以正楷書寫，所書寫處如有塗改，請務必於</w:t>
      </w:r>
      <w:r w:rsidRPr="009A2EAE">
        <w:rPr>
          <w:rFonts w:ascii="標楷體" w:hAnsi="標楷體" w:cs="Times New Roman" w:hint="eastAsia"/>
          <w:szCs w:val="24"/>
          <w:u w:val="single"/>
          <w:shd w:val="clear" w:color="auto" w:fill="FFFFFF"/>
        </w:rPr>
        <w:t>塗改處簽名或蓋章</w:t>
      </w:r>
      <w:r w:rsidRPr="009A2EAE">
        <w:rPr>
          <w:rFonts w:ascii="標楷體" w:hAnsi="標楷體" w:cs="Times New Roman" w:hint="eastAsia"/>
          <w:szCs w:val="24"/>
          <w:shd w:val="clear" w:color="auto" w:fill="FFFFFF"/>
        </w:rPr>
        <w:t>。</w:t>
      </w:r>
    </w:p>
    <w:p w14:paraId="4412DB10" w14:textId="77777777" w:rsidR="00077C6F" w:rsidRPr="006619C8" w:rsidRDefault="00077C6F" w:rsidP="005924E3">
      <w:pPr>
        <w:snapToGrid w:val="0"/>
        <w:jc w:val="center"/>
        <w:rPr>
          <w:sz w:val="20"/>
        </w:rPr>
      </w:pPr>
    </w:p>
    <w:p w14:paraId="226AC237" w14:textId="5EF6B070" w:rsidR="00BE6124" w:rsidRPr="00B0241E" w:rsidRDefault="007B27BD" w:rsidP="007B27BD">
      <w:pPr>
        <w:snapToGrid w:val="0"/>
        <w:ind w:right="480"/>
        <w:rPr>
          <w:szCs w:val="28"/>
        </w:rPr>
      </w:pP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申請學年</w:t>
      </w:r>
      <w:r w:rsidR="00B0241E">
        <w:rPr>
          <w:rFonts w:hint="eastAsia"/>
          <w:szCs w:val="28"/>
        </w:rPr>
        <w:t>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u w:val="single"/>
        </w:rPr>
        <w:t xml:space="preserve">    </w:t>
      </w:r>
      <w:r w:rsidRPr="007B27BD">
        <w:rPr>
          <w:szCs w:val="28"/>
          <w:u w:val="single"/>
        </w:rPr>
        <w:t xml:space="preserve">     </w:t>
      </w:r>
      <w:r>
        <w:rPr>
          <w:szCs w:val="28"/>
        </w:rPr>
        <w:t xml:space="preserve">                                    </w:t>
      </w:r>
      <w:r w:rsidR="00BE6124">
        <w:rPr>
          <w:rFonts w:hint="eastAsia"/>
          <w:szCs w:val="28"/>
        </w:rPr>
        <w:t>填表日期：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年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月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日</w:t>
      </w:r>
    </w:p>
    <w:tbl>
      <w:tblPr>
        <w:tblStyle w:val="a3"/>
        <w:tblW w:w="10643" w:type="dxa"/>
        <w:jc w:val="center"/>
        <w:tblLook w:val="04A0" w:firstRow="1" w:lastRow="0" w:firstColumn="1" w:lastColumn="0" w:noHBand="0" w:noVBand="1"/>
      </w:tblPr>
      <w:tblGrid>
        <w:gridCol w:w="693"/>
        <w:gridCol w:w="284"/>
        <w:gridCol w:w="283"/>
        <w:gridCol w:w="1986"/>
        <w:gridCol w:w="385"/>
        <w:gridCol w:w="1892"/>
        <w:gridCol w:w="413"/>
        <w:gridCol w:w="853"/>
        <w:gridCol w:w="139"/>
        <w:gridCol w:w="3715"/>
      </w:tblGrid>
      <w:tr w:rsidR="00391C14" w14:paraId="26326F26" w14:textId="77777777" w:rsidTr="00FF2EBC">
        <w:trPr>
          <w:trHeight w:val="145"/>
          <w:jc w:val="center"/>
        </w:trPr>
        <w:tc>
          <w:tcPr>
            <w:tcW w:w="1064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4A983CE" w14:textId="30B926E8" w:rsidR="00391C14" w:rsidRPr="009A2EAE" w:rsidRDefault="0030064E" w:rsidP="00077C6F">
            <w:pPr>
              <w:rPr>
                <w:b/>
                <w:szCs w:val="24"/>
              </w:rPr>
            </w:pPr>
            <w:r w:rsidRPr="009A2EAE">
              <w:rPr>
                <w:rFonts w:hint="eastAsia"/>
                <w:b/>
                <w:szCs w:val="24"/>
              </w:rPr>
              <w:t>一、</w:t>
            </w:r>
            <w:r w:rsidR="00391C14" w:rsidRPr="009A2EAE">
              <w:rPr>
                <w:rFonts w:hint="eastAsia"/>
                <w:b/>
                <w:szCs w:val="24"/>
              </w:rPr>
              <w:t>申請資料</w:t>
            </w:r>
            <w:r w:rsidR="00BF7816" w:rsidRPr="009A2EAE">
              <w:rPr>
                <w:rFonts w:hint="eastAsia"/>
                <w:b/>
                <w:szCs w:val="24"/>
              </w:rPr>
              <w:t xml:space="preserve"> (</w:t>
            </w:r>
            <w:r w:rsidR="00BF7816" w:rsidRPr="009A2EAE">
              <w:rPr>
                <w:rFonts w:hint="eastAsia"/>
                <w:b/>
                <w:szCs w:val="24"/>
              </w:rPr>
              <w:t>其中一方須符合經濟不利條件且輔導人數至多</w:t>
            </w:r>
            <w:r w:rsidR="006326E3">
              <w:rPr>
                <w:rFonts w:hint="eastAsia"/>
                <w:b/>
                <w:szCs w:val="24"/>
              </w:rPr>
              <w:t>2</w:t>
            </w:r>
            <w:r w:rsidR="00BF7816" w:rsidRPr="009A2EAE">
              <w:rPr>
                <w:rFonts w:hint="eastAsia"/>
                <w:b/>
                <w:szCs w:val="24"/>
              </w:rPr>
              <w:t>人</w:t>
            </w:r>
            <w:r w:rsidR="00BF7816" w:rsidRPr="009A2EAE">
              <w:rPr>
                <w:rFonts w:hint="eastAsia"/>
                <w:b/>
                <w:szCs w:val="24"/>
              </w:rPr>
              <w:t>)</w:t>
            </w:r>
          </w:p>
        </w:tc>
      </w:tr>
      <w:tr w:rsidR="00CF2EC6" w14:paraId="45649B54" w14:textId="77777777" w:rsidTr="001621AC">
        <w:trPr>
          <w:trHeight w:val="485"/>
          <w:jc w:val="center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DEBB46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36C36EA8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  <w:vAlign w:val="center"/>
          </w:tcPr>
          <w:p w14:paraId="0278F12F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C95CDB" w14:textId="77777777" w:rsidR="00825BB8" w:rsidRPr="009A2EAE" w:rsidRDefault="009A68BC" w:rsidP="00B95FFD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FC3405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CF2EC6" w14:paraId="6D834DB9" w14:textId="77777777" w:rsidTr="001621AC">
        <w:trPr>
          <w:trHeight w:val="485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A7B491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FC6EA5B" w14:textId="77777777" w:rsidR="00825BB8" w:rsidRPr="009A2EAE" w:rsidRDefault="00436715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690" w:type="dxa"/>
            <w:gridSpan w:val="3"/>
            <w:vAlign w:val="center"/>
          </w:tcPr>
          <w:p w14:paraId="2D196A12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06F32E" w14:textId="77777777" w:rsidR="00825BB8" w:rsidRPr="009A2EAE" w:rsidRDefault="006B13C1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CABFFDA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CF2EC6" w14:paraId="54092BFF" w14:textId="77777777" w:rsidTr="001621AC">
        <w:trPr>
          <w:trHeight w:val="485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49920A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E746FC2" w14:textId="77777777" w:rsidR="00825BB8" w:rsidRPr="009A2EAE" w:rsidRDefault="00CE67D4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vAlign w:val="center"/>
          </w:tcPr>
          <w:p w14:paraId="33F0556C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609D1F3" w14:textId="77777777" w:rsidR="00825BB8" w:rsidRPr="009A2EAE" w:rsidRDefault="009A68BC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C81637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9A68BC" w14:paraId="682B8E3D" w14:textId="77777777" w:rsidTr="001621AC">
        <w:trPr>
          <w:trHeight w:val="511"/>
          <w:jc w:val="center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9C4AD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受輔導</w:t>
            </w:r>
          </w:p>
          <w:p w14:paraId="692B2864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生</w:t>
            </w:r>
            <w:r w:rsidRPr="009A2EAE">
              <w:rPr>
                <w:rFonts w:hint="eastAsia"/>
                <w:szCs w:val="24"/>
              </w:rPr>
              <w:t>-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37B974CC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  <w:vAlign w:val="center"/>
          </w:tcPr>
          <w:p w14:paraId="60C2823C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10B269E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547AD" w14:textId="77777777" w:rsidR="009A68BC" w:rsidRPr="009A2EAE" w:rsidRDefault="009A68BC" w:rsidP="009A68BC">
            <w:pPr>
              <w:rPr>
                <w:szCs w:val="24"/>
              </w:rPr>
            </w:pPr>
          </w:p>
        </w:tc>
      </w:tr>
      <w:tr w:rsidR="009A68BC" w14:paraId="1128BB55" w14:textId="77777777" w:rsidTr="001621AC">
        <w:trPr>
          <w:trHeight w:val="511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FCA48E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C41D918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690" w:type="dxa"/>
            <w:gridSpan w:val="3"/>
            <w:vAlign w:val="center"/>
          </w:tcPr>
          <w:p w14:paraId="25322AB6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9D5C6A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FEF0F3E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2264ED60" w14:textId="77777777" w:rsidTr="001621AC">
        <w:trPr>
          <w:trHeight w:val="511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A75E74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9DF7948" w14:textId="77777777" w:rsidR="009A68BC" w:rsidRPr="009A2EAE" w:rsidRDefault="00CE67D4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690" w:type="dxa"/>
            <w:gridSpan w:val="3"/>
            <w:vAlign w:val="center"/>
          </w:tcPr>
          <w:p w14:paraId="1D3CA3A3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5E6DF2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53ACAC90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3E9E572B" w14:textId="77777777" w:rsidTr="001621AC">
        <w:trPr>
          <w:trHeight w:val="463"/>
          <w:jc w:val="center"/>
        </w:trPr>
        <w:tc>
          <w:tcPr>
            <w:tcW w:w="9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F34648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受輔導</w:t>
            </w:r>
          </w:p>
          <w:p w14:paraId="53DBF9CB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生</w:t>
            </w:r>
            <w:r w:rsidRPr="009A2EAE">
              <w:rPr>
                <w:rFonts w:hint="eastAsia"/>
                <w:szCs w:val="24"/>
              </w:rPr>
              <w:t>-2</w:t>
            </w:r>
          </w:p>
        </w:tc>
        <w:tc>
          <w:tcPr>
            <w:tcW w:w="2269" w:type="dxa"/>
            <w:gridSpan w:val="2"/>
            <w:vAlign w:val="center"/>
          </w:tcPr>
          <w:p w14:paraId="390ABF15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690" w:type="dxa"/>
            <w:gridSpan w:val="3"/>
            <w:vAlign w:val="center"/>
          </w:tcPr>
          <w:p w14:paraId="6C515667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6C9C17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6CACDCC5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6F4EBDA6" w14:textId="77777777" w:rsidTr="001621AC">
        <w:trPr>
          <w:trHeight w:val="463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82F226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9907A5D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690" w:type="dxa"/>
            <w:gridSpan w:val="3"/>
            <w:vAlign w:val="center"/>
          </w:tcPr>
          <w:p w14:paraId="46B32477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8ACB89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24AF2C99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21CAE945" w14:textId="77777777" w:rsidTr="001621AC">
        <w:trPr>
          <w:trHeight w:val="463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CE81DD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F58DF2B" w14:textId="77777777" w:rsidR="009A68BC" w:rsidRPr="009A2EAE" w:rsidRDefault="00CE67D4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690" w:type="dxa"/>
            <w:gridSpan w:val="3"/>
            <w:vAlign w:val="center"/>
          </w:tcPr>
          <w:p w14:paraId="2F762CF8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A7F059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3CBC6065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590A18" w14:paraId="3AA2E7ED" w14:textId="77777777" w:rsidTr="00FF2EBC">
        <w:trPr>
          <w:trHeight w:val="271"/>
          <w:jc w:val="center"/>
        </w:trPr>
        <w:tc>
          <w:tcPr>
            <w:tcW w:w="1064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4AAE1BD" w14:textId="2723C69D" w:rsidR="00590A18" w:rsidRPr="009A2EAE" w:rsidRDefault="00A1254C" w:rsidP="00590A18">
            <w:pPr>
              <w:rPr>
                <w:b/>
                <w:szCs w:val="24"/>
              </w:rPr>
            </w:pPr>
            <w:r w:rsidRPr="009A2EAE">
              <w:rPr>
                <w:rFonts w:hint="eastAsia"/>
                <w:b/>
                <w:szCs w:val="24"/>
              </w:rPr>
              <w:t>二、輔導內容</w:t>
            </w:r>
          </w:p>
        </w:tc>
      </w:tr>
      <w:tr w:rsidR="00946794" w14:paraId="63A2592C" w14:textId="77777777" w:rsidTr="001621AC">
        <w:trPr>
          <w:trHeight w:val="850"/>
          <w:jc w:val="center"/>
        </w:trPr>
        <w:tc>
          <w:tcPr>
            <w:tcW w:w="32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A847E4" w14:textId="77777777" w:rsidR="00946794" w:rsidRPr="009A2EAE" w:rsidRDefault="00946794" w:rsidP="00B95FFD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輔導科目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5D251" w14:textId="77777777" w:rsidR="00946794" w:rsidRPr="009A2EAE" w:rsidRDefault="00946794" w:rsidP="00B95FFD">
            <w:pPr>
              <w:snapToGrid w:val="0"/>
              <w:jc w:val="right"/>
              <w:rPr>
                <w:szCs w:val="24"/>
              </w:rPr>
            </w:pPr>
          </w:p>
        </w:tc>
      </w:tr>
      <w:tr w:rsidR="00946794" w14:paraId="5AB8D9CA" w14:textId="77777777" w:rsidTr="001621AC">
        <w:trPr>
          <w:trHeight w:val="567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43CE9D" w14:textId="77777777" w:rsidR="00946794" w:rsidRPr="009A2EAE" w:rsidRDefault="00946794" w:rsidP="007B27BD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期中成績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1A73F" w14:textId="77777777" w:rsidR="0035100D" w:rsidRDefault="00946794" w:rsidP="009A2EA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學伴</w:t>
            </w:r>
          </w:p>
          <w:p w14:paraId="525A50E0" w14:textId="4CAE5FCD" w:rsidR="00946794" w:rsidRPr="009A2EAE" w:rsidRDefault="0035100D" w:rsidP="009A2EA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5100D">
              <w:rPr>
                <w:rFonts w:ascii="標楷體" w:hAnsi="標楷體" w:hint="eastAsia"/>
                <w:sz w:val="18"/>
                <w:szCs w:val="18"/>
              </w:rPr>
              <w:t>期中成績須80(含)分以上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9F2EB" w14:textId="6B1B3289" w:rsidR="00946794" w:rsidRPr="009A2EAE" w:rsidRDefault="00A32383" w:rsidP="00A3238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</w:t>
            </w:r>
            <w:r w:rsidR="00946794"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</w:p>
        </w:tc>
      </w:tr>
      <w:tr w:rsidR="00946794" w14:paraId="7E51D694" w14:textId="77777777" w:rsidTr="001621AC">
        <w:trPr>
          <w:trHeight w:val="567"/>
          <w:jc w:val="center"/>
        </w:trPr>
        <w:tc>
          <w:tcPr>
            <w:tcW w:w="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8811F9" w14:textId="77777777" w:rsidR="00946794" w:rsidRPr="009A2EAE" w:rsidRDefault="00946794" w:rsidP="007B27B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14:paraId="7F262D08" w14:textId="3D331C04" w:rsidR="00946794" w:rsidRPr="009A2EAE" w:rsidRDefault="00946794" w:rsidP="009A2EA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受輔導者-1</w:t>
            </w:r>
            <w:r w:rsidR="0035100D">
              <w:rPr>
                <w:rFonts w:ascii="標楷體" w:hAnsi="標楷體"/>
                <w:szCs w:val="24"/>
              </w:rPr>
              <w:br/>
            </w:r>
            <w:r w:rsidR="0035100D">
              <w:rPr>
                <w:rFonts w:ascii="標楷體" w:hAnsi="標楷體" w:hint="eastAsia"/>
                <w:sz w:val="18"/>
                <w:szCs w:val="18"/>
              </w:rPr>
              <w:t>(</w:t>
            </w:r>
            <w:r w:rsidR="0035100D" w:rsidRPr="0035100D">
              <w:rPr>
                <w:rFonts w:ascii="標楷體" w:hAnsi="標楷體" w:hint="eastAsia"/>
                <w:sz w:val="18"/>
                <w:szCs w:val="18"/>
              </w:rPr>
              <w:t>期中成績須70分以下</w:t>
            </w:r>
            <w:r w:rsidR="0035100D">
              <w:rPr>
                <w:rFonts w:ascii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1D840" w14:textId="6755D5BE" w:rsidR="00946794" w:rsidRPr="009A2EAE" w:rsidRDefault="00A32383" w:rsidP="00A3238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</w:t>
            </w:r>
            <w:r w:rsidR="00946794"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</w:p>
        </w:tc>
      </w:tr>
      <w:tr w:rsidR="00946794" w14:paraId="54ED7AB8" w14:textId="77777777" w:rsidTr="001621AC">
        <w:trPr>
          <w:trHeight w:val="567"/>
          <w:jc w:val="center"/>
        </w:trPr>
        <w:tc>
          <w:tcPr>
            <w:tcW w:w="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1E8F9" w14:textId="77777777" w:rsidR="00946794" w:rsidRPr="009A2EAE" w:rsidRDefault="00946794" w:rsidP="007B27B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14:paraId="2ED22460" w14:textId="77777777" w:rsidR="0035100D" w:rsidRDefault="00946794" w:rsidP="009A2EA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受輔導者-2</w:t>
            </w:r>
          </w:p>
          <w:p w14:paraId="72736003" w14:textId="1E188C7C" w:rsidR="00946794" w:rsidRPr="009A2EAE" w:rsidRDefault="0035100D" w:rsidP="009A2EA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5100D">
              <w:rPr>
                <w:rFonts w:ascii="標楷體" w:hAnsi="標楷體" w:hint="eastAsia"/>
                <w:sz w:val="18"/>
                <w:szCs w:val="18"/>
              </w:rPr>
              <w:t>期中成績須70分以下</w:t>
            </w:r>
            <w:r>
              <w:rPr>
                <w:rFonts w:ascii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5709A" w14:textId="080D4AEF" w:rsidR="00946794" w:rsidRPr="009A2EAE" w:rsidRDefault="00A32383" w:rsidP="00A3238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</w:t>
            </w:r>
            <w:r w:rsidR="00946794"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</w:p>
        </w:tc>
      </w:tr>
      <w:tr w:rsidR="006C64B4" w14:paraId="6B929FAA" w14:textId="77777777" w:rsidTr="001621AC">
        <w:trPr>
          <w:trHeight w:val="497"/>
          <w:jc w:val="center"/>
        </w:trPr>
        <w:tc>
          <w:tcPr>
            <w:tcW w:w="324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64E956" w14:textId="77777777" w:rsidR="006C64B4" w:rsidRPr="009A2EAE" w:rsidRDefault="006C64B4" w:rsidP="006C64B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輔導期間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D7B" w14:textId="77777777" w:rsidR="006C64B4" w:rsidRPr="009A2EAE" w:rsidRDefault="006C64B4" w:rsidP="00B95FFD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1E8BDF" w14:textId="77777777" w:rsidR="003B69F8" w:rsidRPr="009A2EAE" w:rsidRDefault="006C64B4" w:rsidP="006C64B4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輔導</w:t>
            </w:r>
          </w:p>
          <w:p w14:paraId="18D5AC17" w14:textId="5AADD057" w:rsidR="006C64B4" w:rsidRPr="009A2EAE" w:rsidRDefault="006C64B4" w:rsidP="006C64B4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總時數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37B11E" w14:textId="1ECBC330" w:rsidR="006C64B4" w:rsidRPr="009A2EAE" w:rsidRDefault="007B27BD" w:rsidP="007B27BD">
            <w:pPr>
              <w:wordWrap w:val="0"/>
              <w:snapToGrid w:val="0"/>
              <w:jc w:val="right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小時</w:t>
            </w:r>
            <w:r w:rsidRPr="009A2EAE">
              <w:rPr>
                <w:rFonts w:hint="eastAsia"/>
                <w:szCs w:val="24"/>
              </w:rPr>
              <w:t xml:space="preserve"> </w:t>
            </w:r>
          </w:p>
        </w:tc>
      </w:tr>
      <w:tr w:rsidR="00A1254C" w14:paraId="1A8C6602" w14:textId="77777777" w:rsidTr="00A32383">
        <w:trPr>
          <w:trHeight w:val="368"/>
          <w:jc w:val="center"/>
        </w:trPr>
        <w:tc>
          <w:tcPr>
            <w:tcW w:w="1064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6DE56" w14:textId="1A2DCC78" w:rsidR="00A1254C" w:rsidRPr="00A32383" w:rsidRDefault="00A32383" w:rsidP="005A1037">
            <w:pPr>
              <w:snapToGrid w:val="0"/>
              <w:rPr>
                <w:rFonts w:cs="Times New Roman"/>
                <w:b/>
              </w:rPr>
            </w:pPr>
            <w:r w:rsidRPr="00A32383">
              <w:rPr>
                <w:rFonts w:hint="eastAsia"/>
                <w:b/>
                <w:szCs w:val="24"/>
              </w:rPr>
              <w:t>三</w:t>
            </w:r>
            <w:r w:rsidR="00A1254C" w:rsidRPr="00A32383">
              <w:rPr>
                <w:rFonts w:hint="eastAsia"/>
                <w:b/>
                <w:szCs w:val="24"/>
              </w:rPr>
              <w:t>、</w:t>
            </w:r>
            <w:r w:rsidR="005A1037" w:rsidRPr="00A32383">
              <w:rPr>
                <w:rFonts w:cs="Times New Roman"/>
                <w:b/>
              </w:rPr>
              <w:t>申請檢核資料【由</w:t>
            </w:r>
            <w:r w:rsidR="005A1037" w:rsidRPr="00A32383">
              <w:rPr>
                <w:rFonts w:cs="Times New Roman" w:hint="eastAsia"/>
                <w:b/>
              </w:rPr>
              <w:t>承辦</w:t>
            </w:r>
            <w:r w:rsidRPr="00A32383">
              <w:rPr>
                <w:rFonts w:cs="Times New Roman" w:hint="eastAsia"/>
                <w:b/>
              </w:rPr>
              <w:t>人收件時</w:t>
            </w:r>
            <w:r w:rsidR="005A1037" w:rsidRPr="00A32383">
              <w:rPr>
                <w:rFonts w:cs="Times New Roman" w:hint="eastAsia"/>
                <w:b/>
              </w:rPr>
              <w:t>勾選</w:t>
            </w:r>
            <w:r w:rsidR="005A1037" w:rsidRPr="00A32383">
              <w:rPr>
                <w:rFonts w:cs="Times New Roman"/>
                <w:b/>
              </w:rPr>
              <w:t>】</w:t>
            </w:r>
          </w:p>
        </w:tc>
      </w:tr>
      <w:tr w:rsidR="004C32F5" w14:paraId="1741CDE0" w14:textId="77777777" w:rsidTr="001621AC">
        <w:trPr>
          <w:trHeight w:val="653"/>
          <w:jc w:val="center"/>
        </w:trPr>
        <w:tc>
          <w:tcPr>
            <w:tcW w:w="126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43FCE" w14:textId="77777777" w:rsidR="004C32F5" w:rsidRPr="009A2EAE" w:rsidRDefault="004C32F5" w:rsidP="00A16520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提交完成</w:t>
            </w:r>
          </w:p>
          <w:p w14:paraId="0510B634" w14:textId="77777777" w:rsidR="004C32F5" w:rsidRPr="009A2EAE" w:rsidRDefault="004C32F5" w:rsidP="00A16520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資料勾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14:paraId="78991ACE" w14:textId="206AE1C0" w:rsidR="004C32F5" w:rsidRPr="009A2EAE" w:rsidRDefault="004C32F5" w:rsidP="00D63B5B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第一階段</w:t>
            </w:r>
          </w:p>
        </w:tc>
        <w:tc>
          <w:tcPr>
            <w:tcW w:w="7397" w:type="dxa"/>
            <w:gridSpan w:val="6"/>
            <w:tcBorders>
              <w:right w:val="single" w:sz="12" w:space="0" w:color="auto"/>
            </w:tcBorders>
            <w:vAlign w:val="center"/>
          </w:tcPr>
          <w:p w14:paraId="2AF2D5B2" w14:textId="77777777" w:rsidR="00F14DD4" w:rsidRDefault="004C32F5" w:rsidP="002314CB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 xml:space="preserve">申請表(附表一)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 xml:space="preserve">輔導時間規劃表(附表二) </w:t>
            </w:r>
          </w:p>
          <w:p w14:paraId="3CA9C6D1" w14:textId="583D2334" w:rsidR="00F14DD4" w:rsidRDefault="004C32F5" w:rsidP="002314CB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 xml:space="preserve">學伴教學輔導計畫(附表三)     </w:t>
            </w:r>
          </w:p>
          <w:p w14:paraId="6D2A9FD0" w14:textId="40E9D28C" w:rsidR="004C32F5" w:rsidRPr="009A2EAE" w:rsidRDefault="004C32F5" w:rsidP="002314CB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期中成績證明</w:t>
            </w:r>
            <w:r w:rsidR="008F42D4">
              <w:rPr>
                <w:rFonts w:ascii="標楷體" w:hAnsi="標楷體" w:hint="eastAsia"/>
                <w:szCs w:val="24"/>
              </w:rPr>
              <w:t>影本</w:t>
            </w:r>
            <w:r w:rsidRPr="009A2EAE">
              <w:rPr>
                <w:rFonts w:ascii="標楷體" w:hAnsi="標楷體" w:hint="eastAsia"/>
                <w:szCs w:val="24"/>
              </w:rPr>
              <w:t xml:space="preserve">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學期課表</w:t>
            </w:r>
            <w:r w:rsidR="008F42D4">
              <w:rPr>
                <w:rFonts w:ascii="標楷體" w:hAnsi="標楷體" w:hint="eastAsia"/>
                <w:szCs w:val="24"/>
              </w:rPr>
              <w:t>影本</w:t>
            </w:r>
            <w:r w:rsidRPr="009A2EAE">
              <w:rPr>
                <w:rFonts w:ascii="標楷體" w:hAnsi="標楷體" w:hint="eastAsia"/>
                <w:szCs w:val="24"/>
              </w:rPr>
              <w:t xml:space="preserve">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學生證</w:t>
            </w:r>
            <w:r w:rsidR="008F42D4">
              <w:rPr>
                <w:rFonts w:ascii="標楷體" w:hAnsi="標楷體" w:hint="eastAsia"/>
                <w:szCs w:val="24"/>
              </w:rPr>
              <w:t>影本</w:t>
            </w:r>
          </w:p>
        </w:tc>
      </w:tr>
      <w:tr w:rsidR="004C32F5" w14:paraId="34CAF319" w14:textId="77777777" w:rsidTr="00B0241E">
        <w:trPr>
          <w:trHeight w:val="653"/>
          <w:jc w:val="center"/>
        </w:trPr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36150" w14:textId="77777777" w:rsidR="004C32F5" w:rsidRPr="009A2EAE" w:rsidRDefault="004C32F5" w:rsidP="00A1652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773A22" w14:textId="106B0971" w:rsidR="004C32F5" w:rsidRPr="009A2EAE" w:rsidRDefault="004C32F5" w:rsidP="00D63B5B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第二階段</w:t>
            </w:r>
          </w:p>
        </w:tc>
        <w:tc>
          <w:tcPr>
            <w:tcW w:w="7397" w:type="dxa"/>
            <w:gridSpan w:val="6"/>
            <w:tcBorders>
              <w:right w:val="single" w:sz="12" w:space="0" w:color="auto"/>
            </w:tcBorders>
            <w:vAlign w:val="center"/>
          </w:tcPr>
          <w:p w14:paraId="0DB799FE" w14:textId="77777777" w:rsidR="00F14DD4" w:rsidRDefault="004C32F5" w:rsidP="002314CB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 xml:space="preserve">學伴教學紀錄表(附表四) 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  <w:u w:val="single"/>
              </w:rPr>
              <w:t>學伴</w:t>
            </w:r>
            <w:r w:rsidRPr="009A2EAE">
              <w:rPr>
                <w:rFonts w:ascii="標楷體" w:hAnsi="標楷體" w:hint="eastAsia"/>
                <w:szCs w:val="24"/>
              </w:rPr>
              <w:t xml:space="preserve">教學回饋單(附表五)   </w:t>
            </w:r>
          </w:p>
          <w:p w14:paraId="7EF915EC" w14:textId="3C7C7595" w:rsidR="004C32F5" w:rsidRPr="009A2EAE" w:rsidRDefault="004C32F5" w:rsidP="002314CB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  <w:u w:val="single"/>
              </w:rPr>
              <w:t>受輔導學生</w:t>
            </w:r>
            <w:r w:rsidRPr="009A2EAE">
              <w:rPr>
                <w:rFonts w:ascii="標楷體" w:hAnsi="標楷體" w:hint="eastAsia"/>
                <w:szCs w:val="24"/>
              </w:rPr>
              <w:t>學習回饋單(附表六)</w:t>
            </w:r>
          </w:p>
        </w:tc>
      </w:tr>
      <w:tr w:rsidR="00FF2EBC" w14:paraId="038FBB3F" w14:textId="46699E0B" w:rsidTr="00B0241E">
        <w:trPr>
          <w:trHeight w:val="333"/>
          <w:jc w:val="center"/>
        </w:trPr>
        <w:tc>
          <w:tcPr>
            <w:tcW w:w="36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43706" w14:textId="671A3933" w:rsidR="00FF2EBC" w:rsidRPr="00FD163E" w:rsidRDefault="00FF2EBC" w:rsidP="00CD43AD">
            <w:pPr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FD163E">
              <w:rPr>
                <w:rFonts w:hint="eastAsia"/>
                <w:b/>
                <w:szCs w:val="24"/>
              </w:rPr>
              <w:t>班級導師審核簽章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E0F4AB" w14:textId="1970D5C1" w:rsidR="00FF2EBC" w:rsidRPr="009A2EAE" w:rsidRDefault="00FF2EBC" w:rsidP="00CD43AD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bCs/>
                <w:szCs w:val="24"/>
              </w:rPr>
              <w:t>學生事務處</w:t>
            </w:r>
            <w:r w:rsidRPr="009A2EAE">
              <w:rPr>
                <w:rFonts w:hint="eastAsia"/>
                <w:bCs/>
                <w:szCs w:val="24"/>
              </w:rPr>
              <w:t>生活輔導組</w:t>
            </w:r>
          </w:p>
        </w:tc>
      </w:tr>
      <w:tr w:rsidR="00FF2EBC" w14:paraId="7BC2DDE1" w14:textId="7DC59183" w:rsidTr="00FF2EBC">
        <w:trPr>
          <w:trHeight w:val="409"/>
          <w:jc w:val="center"/>
        </w:trPr>
        <w:tc>
          <w:tcPr>
            <w:tcW w:w="363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13DF6" w14:textId="77777777" w:rsidR="00FF2EBC" w:rsidRPr="009A2EAE" w:rsidRDefault="00FF2EBC" w:rsidP="00CD43AD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3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44D" w14:textId="0B798794" w:rsidR="00FF2EBC" w:rsidRPr="009A2EAE" w:rsidRDefault="00FF2EBC" w:rsidP="00CD43AD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rFonts w:hint="eastAsia"/>
                <w:bCs/>
                <w:szCs w:val="24"/>
              </w:rPr>
              <w:t>承辦人簽章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C38D7" w14:textId="7D0FB1A5" w:rsidR="00FF2EBC" w:rsidRPr="009A2EAE" w:rsidRDefault="00FF2EBC" w:rsidP="00CD43AD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rFonts w:hint="eastAsia"/>
                <w:bCs/>
                <w:szCs w:val="24"/>
              </w:rPr>
              <w:t>承辦主管簽章</w:t>
            </w:r>
          </w:p>
        </w:tc>
      </w:tr>
      <w:tr w:rsidR="00FF2EBC" w14:paraId="28EC8D17" w14:textId="35871F6D" w:rsidTr="00FF2EBC">
        <w:trPr>
          <w:trHeight w:val="653"/>
          <w:jc w:val="center"/>
        </w:trPr>
        <w:tc>
          <w:tcPr>
            <w:tcW w:w="363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726E9" w14:textId="77777777" w:rsidR="00CD43AD" w:rsidRPr="009A2EAE" w:rsidRDefault="00CD43AD" w:rsidP="00CD43AD">
            <w:pPr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3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095" w14:textId="7FC51782" w:rsidR="00CD43AD" w:rsidRPr="009A2EAE" w:rsidRDefault="00CD43AD" w:rsidP="00CD43AD">
            <w:pPr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3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D6062" w14:textId="77777777" w:rsidR="00CD43AD" w:rsidRPr="009A2EAE" w:rsidRDefault="00CD43AD" w:rsidP="00CD43AD">
            <w:pPr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7D05D6" w14:paraId="235C22C4" w14:textId="77777777" w:rsidTr="00FF2EBC">
        <w:trPr>
          <w:trHeight w:val="653"/>
          <w:jc w:val="center"/>
        </w:trPr>
        <w:tc>
          <w:tcPr>
            <w:tcW w:w="1064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BFA6" w14:textId="16F553C6" w:rsidR="007D05D6" w:rsidRPr="009A2EAE" w:rsidRDefault="007D05D6" w:rsidP="00936C58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9A2EAE">
              <w:rPr>
                <w:rFonts w:cs="Times New Roman"/>
                <w:szCs w:val="24"/>
              </w:rPr>
              <w:t>告知聲明：亞洲大學基於「學伴互助課業輔導申請審核」之目的，須取得學伴與受輔導學生之</w:t>
            </w:r>
            <w:r w:rsidR="004B5621" w:rsidRPr="009A2EAE">
              <w:rPr>
                <w:rFonts w:cs="Times New Roman" w:hint="eastAsia"/>
                <w:szCs w:val="24"/>
              </w:rPr>
              <w:t>基本資料</w:t>
            </w:r>
            <w:r w:rsidRPr="009A2EAE">
              <w:rPr>
                <w:rFonts w:cs="Times New Roman"/>
                <w:szCs w:val="24"/>
              </w:rPr>
              <w:t>、學習紀錄等，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【學生事務處生活輔導組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/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石小姐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/04-23323456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分機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3212</w:t>
            </w:r>
            <w:r w:rsidR="00541019" w:rsidRPr="009A2EAE">
              <w:rPr>
                <w:rFonts w:cs="Times New Roman" w:hint="eastAsia"/>
                <w:kern w:val="0"/>
                <w:szCs w:val="24"/>
              </w:rPr>
              <w:t>】</w:t>
            </w:r>
            <w:r w:rsidRPr="009A2EAE">
              <w:rPr>
                <w:rFonts w:cs="Times New Roman"/>
                <w:szCs w:val="24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14:paraId="7E226F65" w14:textId="6E4FF4D6" w:rsidR="00967E61" w:rsidRPr="00CD0441" w:rsidRDefault="00967E61" w:rsidP="003A54AF">
      <w:pPr>
        <w:snapToGrid w:val="0"/>
        <w:rPr>
          <w:b/>
          <w:szCs w:val="28"/>
          <w:u w:val="single"/>
        </w:rPr>
      </w:pPr>
    </w:p>
    <w:sectPr w:rsidR="00967E61" w:rsidRPr="00CD0441" w:rsidSect="00642ECA">
      <w:footerReference w:type="default" r:id="rId10"/>
      <w:pgSz w:w="11906" w:h="16838"/>
      <w:pgMar w:top="284" w:right="284" w:bottom="284" w:left="28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B0E3" w14:textId="77777777" w:rsidR="00642ECA" w:rsidRDefault="00642ECA" w:rsidP="001D0CA7">
      <w:r>
        <w:separator/>
      </w:r>
    </w:p>
  </w:endnote>
  <w:endnote w:type="continuationSeparator" w:id="0">
    <w:p w14:paraId="54ED7F6F" w14:textId="77777777" w:rsidR="00642ECA" w:rsidRDefault="00642ECA" w:rsidP="001D0CA7">
      <w:r>
        <w:continuationSeparator/>
      </w:r>
    </w:p>
  </w:endnote>
  <w:endnote w:type="continuationNotice" w:id="1">
    <w:p w14:paraId="1EBFB9A7" w14:textId="77777777" w:rsidR="00642ECA" w:rsidRDefault="00642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658" w14:textId="2F4F8503" w:rsidR="008D7624" w:rsidRDefault="008D7624" w:rsidP="005D19C5">
    <w:pPr>
      <w:pStyle w:val="a6"/>
      <w:jc w:val="right"/>
    </w:pPr>
    <w:r>
      <w:t>11</w:t>
    </w:r>
    <w:r w:rsidR="00541019">
      <w:rPr>
        <w:rFonts w:hint="eastAsia"/>
      </w:rPr>
      <w:t>3</w:t>
    </w:r>
    <w:r>
      <w:t>.01</w:t>
    </w:r>
  </w:p>
  <w:p w14:paraId="56A5DCDA" w14:textId="77777777" w:rsidR="008D7624" w:rsidRDefault="008D7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7FAC" w14:textId="77777777" w:rsidR="00642ECA" w:rsidRDefault="00642ECA" w:rsidP="001D0CA7">
      <w:r>
        <w:separator/>
      </w:r>
    </w:p>
  </w:footnote>
  <w:footnote w:type="continuationSeparator" w:id="0">
    <w:p w14:paraId="70F785A0" w14:textId="77777777" w:rsidR="00642ECA" w:rsidRDefault="00642ECA" w:rsidP="001D0CA7">
      <w:r>
        <w:continuationSeparator/>
      </w:r>
    </w:p>
  </w:footnote>
  <w:footnote w:type="continuationNotice" w:id="1">
    <w:p w14:paraId="1D01E04D" w14:textId="77777777" w:rsidR="00642ECA" w:rsidRDefault="00642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32656"/>
    <w:rsid w:val="00033BD8"/>
    <w:rsid w:val="00036072"/>
    <w:rsid w:val="00042C8D"/>
    <w:rsid w:val="00045EDC"/>
    <w:rsid w:val="00050160"/>
    <w:rsid w:val="00050ED4"/>
    <w:rsid w:val="000515A1"/>
    <w:rsid w:val="00060793"/>
    <w:rsid w:val="00062C55"/>
    <w:rsid w:val="000638AA"/>
    <w:rsid w:val="0007409E"/>
    <w:rsid w:val="00077C6F"/>
    <w:rsid w:val="00080204"/>
    <w:rsid w:val="00083A8D"/>
    <w:rsid w:val="00090CA7"/>
    <w:rsid w:val="000B096A"/>
    <w:rsid w:val="000B297C"/>
    <w:rsid w:val="000C1B92"/>
    <w:rsid w:val="000C3BF7"/>
    <w:rsid w:val="000E0B88"/>
    <w:rsid w:val="000E5A77"/>
    <w:rsid w:val="001038FC"/>
    <w:rsid w:val="00106060"/>
    <w:rsid w:val="0011272E"/>
    <w:rsid w:val="00126973"/>
    <w:rsid w:val="001325B7"/>
    <w:rsid w:val="001448D3"/>
    <w:rsid w:val="001551A9"/>
    <w:rsid w:val="001621AC"/>
    <w:rsid w:val="00170DB3"/>
    <w:rsid w:val="00170E52"/>
    <w:rsid w:val="00170FC6"/>
    <w:rsid w:val="0017216C"/>
    <w:rsid w:val="0017680E"/>
    <w:rsid w:val="00183BF4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750B1"/>
    <w:rsid w:val="00284A95"/>
    <w:rsid w:val="002929D6"/>
    <w:rsid w:val="00294FC6"/>
    <w:rsid w:val="002A53C0"/>
    <w:rsid w:val="002A6E8E"/>
    <w:rsid w:val="002B0415"/>
    <w:rsid w:val="002B2C89"/>
    <w:rsid w:val="002B6F50"/>
    <w:rsid w:val="002C7139"/>
    <w:rsid w:val="002D37D3"/>
    <w:rsid w:val="002F0885"/>
    <w:rsid w:val="0030064E"/>
    <w:rsid w:val="003252AE"/>
    <w:rsid w:val="0032700A"/>
    <w:rsid w:val="00327B4F"/>
    <w:rsid w:val="00332379"/>
    <w:rsid w:val="00342B36"/>
    <w:rsid w:val="00350DBB"/>
    <w:rsid w:val="0035100D"/>
    <w:rsid w:val="00352FAF"/>
    <w:rsid w:val="00370CBE"/>
    <w:rsid w:val="00373A56"/>
    <w:rsid w:val="003779FE"/>
    <w:rsid w:val="003871C0"/>
    <w:rsid w:val="00391C14"/>
    <w:rsid w:val="003A54AF"/>
    <w:rsid w:val="003A6208"/>
    <w:rsid w:val="003B06BC"/>
    <w:rsid w:val="003B3941"/>
    <w:rsid w:val="003B69F8"/>
    <w:rsid w:val="003C0C04"/>
    <w:rsid w:val="003C16AD"/>
    <w:rsid w:val="003C3BC4"/>
    <w:rsid w:val="003C750B"/>
    <w:rsid w:val="003D00F1"/>
    <w:rsid w:val="003E2434"/>
    <w:rsid w:val="003E3094"/>
    <w:rsid w:val="003F11C2"/>
    <w:rsid w:val="003F50B2"/>
    <w:rsid w:val="003F52E0"/>
    <w:rsid w:val="00421292"/>
    <w:rsid w:val="00433143"/>
    <w:rsid w:val="00436715"/>
    <w:rsid w:val="00453809"/>
    <w:rsid w:val="00456460"/>
    <w:rsid w:val="004712A1"/>
    <w:rsid w:val="0047588B"/>
    <w:rsid w:val="0048108A"/>
    <w:rsid w:val="00485534"/>
    <w:rsid w:val="00494D91"/>
    <w:rsid w:val="004B5621"/>
    <w:rsid w:val="004C32F5"/>
    <w:rsid w:val="004C5B67"/>
    <w:rsid w:val="004C6465"/>
    <w:rsid w:val="004E6893"/>
    <w:rsid w:val="004F305F"/>
    <w:rsid w:val="005071EA"/>
    <w:rsid w:val="00512140"/>
    <w:rsid w:val="005154EB"/>
    <w:rsid w:val="00535A6B"/>
    <w:rsid w:val="00541019"/>
    <w:rsid w:val="0055006E"/>
    <w:rsid w:val="0055203E"/>
    <w:rsid w:val="0055736C"/>
    <w:rsid w:val="0056315C"/>
    <w:rsid w:val="0056401E"/>
    <w:rsid w:val="005652B4"/>
    <w:rsid w:val="00585EE8"/>
    <w:rsid w:val="00586FDD"/>
    <w:rsid w:val="00590A18"/>
    <w:rsid w:val="005924E3"/>
    <w:rsid w:val="00596D94"/>
    <w:rsid w:val="005A1037"/>
    <w:rsid w:val="005B5E26"/>
    <w:rsid w:val="005D19C5"/>
    <w:rsid w:val="005F4BD3"/>
    <w:rsid w:val="0061759E"/>
    <w:rsid w:val="00620FB2"/>
    <w:rsid w:val="00624DD8"/>
    <w:rsid w:val="006318BD"/>
    <w:rsid w:val="006326E3"/>
    <w:rsid w:val="00632FC4"/>
    <w:rsid w:val="0064189C"/>
    <w:rsid w:val="00642ECA"/>
    <w:rsid w:val="00653F18"/>
    <w:rsid w:val="00653FE1"/>
    <w:rsid w:val="006619C8"/>
    <w:rsid w:val="00662F17"/>
    <w:rsid w:val="006656C2"/>
    <w:rsid w:val="00667846"/>
    <w:rsid w:val="00677957"/>
    <w:rsid w:val="00683B24"/>
    <w:rsid w:val="0068780A"/>
    <w:rsid w:val="00696D7D"/>
    <w:rsid w:val="006A6FAF"/>
    <w:rsid w:val="006B0D5F"/>
    <w:rsid w:val="006B13C1"/>
    <w:rsid w:val="006B6F28"/>
    <w:rsid w:val="006B7BA1"/>
    <w:rsid w:val="006C4500"/>
    <w:rsid w:val="006C64B4"/>
    <w:rsid w:val="006F3A0F"/>
    <w:rsid w:val="006F6BF4"/>
    <w:rsid w:val="00707ED7"/>
    <w:rsid w:val="00722DEE"/>
    <w:rsid w:val="007631A5"/>
    <w:rsid w:val="00763B75"/>
    <w:rsid w:val="00764B10"/>
    <w:rsid w:val="007702D1"/>
    <w:rsid w:val="00774029"/>
    <w:rsid w:val="00782C7D"/>
    <w:rsid w:val="007948BD"/>
    <w:rsid w:val="007A58F5"/>
    <w:rsid w:val="007A74E2"/>
    <w:rsid w:val="007A7F20"/>
    <w:rsid w:val="007B27BD"/>
    <w:rsid w:val="007B5A98"/>
    <w:rsid w:val="007B7276"/>
    <w:rsid w:val="007B7B25"/>
    <w:rsid w:val="007C720A"/>
    <w:rsid w:val="007D05D6"/>
    <w:rsid w:val="007E6E6A"/>
    <w:rsid w:val="007E6FAF"/>
    <w:rsid w:val="007F5866"/>
    <w:rsid w:val="007F5EB9"/>
    <w:rsid w:val="007F6D27"/>
    <w:rsid w:val="00810188"/>
    <w:rsid w:val="0081625C"/>
    <w:rsid w:val="008235C6"/>
    <w:rsid w:val="00825BB8"/>
    <w:rsid w:val="00845E9C"/>
    <w:rsid w:val="008829C6"/>
    <w:rsid w:val="008857BD"/>
    <w:rsid w:val="00886E55"/>
    <w:rsid w:val="00891424"/>
    <w:rsid w:val="00893FF6"/>
    <w:rsid w:val="008A1EAA"/>
    <w:rsid w:val="008A2328"/>
    <w:rsid w:val="008C091E"/>
    <w:rsid w:val="008C0ACF"/>
    <w:rsid w:val="008C67C1"/>
    <w:rsid w:val="008D10B0"/>
    <w:rsid w:val="008D7624"/>
    <w:rsid w:val="008D7731"/>
    <w:rsid w:val="008E4B39"/>
    <w:rsid w:val="008F140A"/>
    <w:rsid w:val="008F42D4"/>
    <w:rsid w:val="008F53F6"/>
    <w:rsid w:val="00903E83"/>
    <w:rsid w:val="00905A88"/>
    <w:rsid w:val="00910352"/>
    <w:rsid w:val="009159E9"/>
    <w:rsid w:val="0091773A"/>
    <w:rsid w:val="00922F76"/>
    <w:rsid w:val="00933993"/>
    <w:rsid w:val="00936C58"/>
    <w:rsid w:val="009418EE"/>
    <w:rsid w:val="0094631D"/>
    <w:rsid w:val="00946794"/>
    <w:rsid w:val="00952D8A"/>
    <w:rsid w:val="0096261C"/>
    <w:rsid w:val="00967E61"/>
    <w:rsid w:val="00970C02"/>
    <w:rsid w:val="00980D94"/>
    <w:rsid w:val="009A2EAE"/>
    <w:rsid w:val="009A68BC"/>
    <w:rsid w:val="009D396E"/>
    <w:rsid w:val="009F4817"/>
    <w:rsid w:val="00A003CB"/>
    <w:rsid w:val="00A04260"/>
    <w:rsid w:val="00A07413"/>
    <w:rsid w:val="00A1254C"/>
    <w:rsid w:val="00A16520"/>
    <w:rsid w:val="00A32383"/>
    <w:rsid w:val="00A41841"/>
    <w:rsid w:val="00A53249"/>
    <w:rsid w:val="00A53CA1"/>
    <w:rsid w:val="00A57D35"/>
    <w:rsid w:val="00A9259D"/>
    <w:rsid w:val="00AA1EEC"/>
    <w:rsid w:val="00AC6F3A"/>
    <w:rsid w:val="00AD1318"/>
    <w:rsid w:val="00AD1A3D"/>
    <w:rsid w:val="00AD5960"/>
    <w:rsid w:val="00AE2DDB"/>
    <w:rsid w:val="00AF2A6E"/>
    <w:rsid w:val="00AF3CB0"/>
    <w:rsid w:val="00B0241E"/>
    <w:rsid w:val="00B02427"/>
    <w:rsid w:val="00B25C06"/>
    <w:rsid w:val="00B32185"/>
    <w:rsid w:val="00B444B8"/>
    <w:rsid w:val="00B661AF"/>
    <w:rsid w:val="00B70B64"/>
    <w:rsid w:val="00B90242"/>
    <w:rsid w:val="00B9296B"/>
    <w:rsid w:val="00B94E73"/>
    <w:rsid w:val="00B95F99"/>
    <w:rsid w:val="00B95FFD"/>
    <w:rsid w:val="00B96A47"/>
    <w:rsid w:val="00BD3372"/>
    <w:rsid w:val="00BD3825"/>
    <w:rsid w:val="00BE2618"/>
    <w:rsid w:val="00BE6124"/>
    <w:rsid w:val="00BF7816"/>
    <w:rsid w:val="00C0102C"/>
    <w:rsid w:val="00C11C8A"/>
    <w:rsid w:val="00C153FA"/>
    <w:rsid w:val="00C23913"/>
    <w:rsid w:val="00C277C9"/>
    <w:rsid w:val="00C44D32"/>
    <w:rsid w:val="00C5536E"/>
    <w:rsid w:val="00C60D5C"/>
    <w:rsid w:val="00C6531B"/>
    <w:rsid w:val="00C65C6D"/>
    <w:rsid w:val="00C7042B"/>
    <w:rsid w:val="00C71B53"/>
    <w:rsid w:val="00C907DC"/>
    <w:rsid w:val="00C943A9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D43AD"/>
    <w:rsid w:val="00CE4843"/>
    <w:rsid w:val="00CE67D4"/>
    <w:rsid w:val="00CE6873"/>
    <w:rsid w:val="00CF2EC6"/>
    <w:rsid w:val="00D029F7"/>
    <w:rsid w:val="00D106C2"/>
    <w:rsid w:val="00D15EAF"/>
    <w:rsid w:val="00D34255"/>
    <w:rsid w:val="00D37198"/>
    <w:rsid w:val="00D4265D"/>
    <w:rsid w:val="00D51555"/>
    <w:rsid w:val="00D63B5B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F6E74"/>
    <w:rsid w:val="00E01C4F"/>
    <w:rsid w:val="00E07AF8"/>
    <w:rsid w:val="00E12394"/>
    <w:rsid w:val="00E13F95"/>
    <w:rsid w:val="00E2127D"/>
    <w:rsid w:val="00E2156B"/>
    <w:rsid w:val="00E252DB"/>
    <w:rsid w:val="00E30EF6"/>
    <w:rsid w:val="00E324F5"/>
    <w:rsid w:val="00E37218"/>
    <w:rsid w:val="00E41C57"/>
    <w:rsid w:val="00E50873"/>
    <w:rsid w:val="00E82B1B"/>
    <w:rsid w:val="00E82B88"/>
    <w:rsid w:val="00E85DAC"/>
    <w:rsid w:val="00E87255"/>
    <w:rsid w:val="00E93E43"/>
    <w:rsid w:val="00EB49DA"/>
    <w:rsid w:val="00ED15CA"/>
    <w:rsid w:val="00ED30D4"/>
    <w:rsid w:val="00ED357A"/>
    <w:rsid w:val="00EE1787"/>
    <w:rsid w:val="00EE2C1F"/>
    <w:rsid w:val="00EE405F"/>
    <w:rsid w:val="00EF4A9A"/>
    <w:rsid w:val="00EF5D08"/>
    <w:rsid w:val="00F0365D"/>
    <w:rsid w:val="00F0681D"/>
    <w:rsid w:val="00F14056"/>
    <w:rsid w:val="00F14DD4"/>
    <w:rsid w:val="00F22E6F"/>
    <w:rsid w:val="00F34941"/>
    <w:rsid w:val="00F576AF"/>
    <w:rsid w:val="00F640D0"/>
    <w:rsid w:val="00F82443"/>
    <w:rsid w:val="00FA7B70"/>
    <w:rsid w:val="00FB1C72"/>
    <w:rsid w:val="00FD163E"/>
    <w:rsid w:val="00FD33AD"/>
    <w:rsid w:val="00FD532A"/>
    <w:rsid w:val="00FD7A89"/>
    <w:rsid w:val="00FE1C3C"/>
    <w:rsid w:val="00FE332D"/>
    <w:rsid w:val="00FE72EB"/>
    <w:rsid w:val="00FF110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8490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  <w:style w:type="paragraph" w:customStyle="1" w:styleId="Textbody">
    <w:name w:val="Text body"/>
    <w:rsid w:val="00BD3825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7" ma:contentTypeDescription="Create a new document." ma:contentTypeScope="" ma:versionID="2bf99455ffebcf0a14c64a9c8dc9083f">
  <xsd:schema xmlns:xsd="http://www.w3.org/2001/XMLSchema" xmlns:xs="http://www.w3.org/2001/XMLSchema" xmlns:p="http://schemas.microsoft.com/office/2006/metadata/properties" xmlns:ns3="5e054514-0fc5-4109-a191-d45b0d70494f" targetNamespace="http://schemas.microsoft.com/office/2006/metadata/properties" ma:root="true" ma:fieldsID="9256909c9a8b286100c93b68ce9d5090" ns3:_="">
    <xsd:import namespace="5e054514-0fc5-4109-a191-d45b0d704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5ECCD-4F7B-4F8B-8B04-BD78B5F88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905D7-FC8A-4863-A5B3-8B0CFC186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BC835-D2A1-42C5-9327-2FD3156E6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355E4-21FB-4A4F-9089-D7890AF18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鴻恩</dc:creator>
  <cp:keywords/>
  <dc:description/>
  <cp:lastModifiedBy>徐鴻恩</cp:lastModifiedBy>
  <cp:revision>2</cp:revision>
  <cp:lastPrinted>2023-01-07T08:06:00Z</cp:lastPrinted>
  <dcterms:created xsi:type="dcterms:W3CDTF">2024-04-17T01:11:00Z</dcterms:created>
  <dcterms:modified xsi:type="dcterms:W3CDTF">2024-04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